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2C" w:rsidRPr="000C772C" w:rsidRDefault="000C772C" w:rsidP="000C772C">
      <w:pPr>
        <w:spacing w:after="375" w:line="240" w:lineRule="auto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r w:rsidRPr="000C772C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>Развитие и поддержка малого и среднего предпринимательства</w:t>
      </w:r>
    </w:p>
    <w:p w:rsidR="000C772C" w:rsidRPr="000C772C" w:rsidRDefault="000C772C" w:rsidP="000C772C">
      <w:pPr>
        <w:spacing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C772C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tbl>
      <w:tblPr>
        <w:tblW w:w="15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64"/>
        <w:gridCol w:w="4239"/>
        <w:gridCol w:w="6378"/>
      </w:tblGrid>
      <w:tr w:rsidR="000C772C" w:rsidRPr="000C772C" w:rsidTr="000C772C">
        <w:trPr>
          <w:trHeight w:val="2010"/>
        </w:trPr>
        <w:tc>
          <w:tcPr>
            <w:tcW w:w="15045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количестве перечней муниципального имущества, предназначенного для предоставления субъектам малого и среднего  предпринимательства, а также о количестве объектов, включенных перечни на территории</w:t>
            </w:r>
          </w:p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инского сельского поселения муниципального образования</w:t>
            </w: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состоянию </w:t>
            </w:r>
            <w:r w:rsidR="002F3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01.03.2023</w:t>
            </w:r>
            <w:bookmarkStart w:id="0" w:name="_GoBack"/>
            <w:bookmarkEnd w:id="0"/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0C772C" w:rsidRPr="000C772C" w:rsidTr="000C772C">
        <w:trPr>
          <w:trHeight w:val="12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щем количестве утвержденных перечней муниципального имущества*, ед.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щем количестве объектов в перечнях муниципального имущества*, ед.</w:t>
            </w:r>
          </w:p>
        </w:tc>
      </w:tr>
      <w:tr w:rsidR="000C772C" w:rsidRPr="000C772C" w:rsidTr="000C772C">
        <w:trPr>
          <w:trHeight w:val="3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C772C" w:rsidRPr="000C772C" w:rsidTr="000C772C">
        <w:trPr>
          <w:trHeight w:val="3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ое</w:t>
            </w:r>
            <w:proofErr w:type="spellEnd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 </w:t>
            </w:r>
          </w:p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земельный участок)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емельный участок)</w:t>
            </w:r>
          </w:p>
        </w:tc>
      </w:tr>
      <w:tr w:rsidR="000C772C" w:rsidRPr="000C772C" w:rsidTr="000C772C">
        <w:trPr>
          <w:trHeight w:val="720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772C" w:rsidRPr="000C772C" w:rsidTr="000C772C">
        <w:trPr>
          <w:trHeight w:val="315"/>
        </w:trPr>
        <w:tc>
          <w:tcPr>
            <w:tcW w:w="15045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значения указываются нарастающим итогом на отчетную дату</w:t>
            </w:r>
          </w:p>
        </w:tc>
      </w:tr>
    </w:tbl>
    <w:p w:rsidR="00AE2E8C" w:rsidRDefault="00AE2E8C"/>
    <w:sectPr w:rsidR="00AE2E8C" w:rsidSect="000C7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72C"/>
    <w:rsid w:val="000C772C"/>
    <w:rsid w:val="002F3596"/>
    <w:rsid w:val="00A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8C"/>
  </w:style>
  <w:style w:type="paragraph" w:styleId="1">
    <w:name w:val="heading 1"/>
    <w:basedOn w:val="a"/>
    <w:link w:val="10"/>
    <w:uiPriority w:val="9"/>
    <w:qFormat/>
    <w:rsid w:val="000C7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C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2C"/>
    <w:rPr>
      <w:b/>
      <w:bCs/>
    </w:rPr>
  </w:style>
  <w:style w:type="character" w:styleId="a5">
    <w:name w:val="Emphasis"/>
    <w:basedOn w:val="a0"/>
    <w:uiPriority w:val="20"/>
    <w:qFormat/>
    <w:rsid w:val="000C77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C7E-2642-4258-83F8-2660F50C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</cp:revision>
  <dcterms:created xsi:type="dcterms:W3CDTF">2024-03-12T08:14:00Z</dcterms:created>
  <dcterms:modified xsi:type="dcterms:W3CDTF">2024-03-13T09:17:00Z</dcterms:modified>
</cp:coreProperties>
</file>